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C1A5" w14:textId="167092B0" w:rsidR="009C301F" w:rsidRPr="00E5441A" w:rsidRDefault="001D3B1B" w:rsidP="00BD6389">
      <w:pPr>
        <w:jc w:val="center"/>
        <w:rPr>
          <w:b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1DBC7470" w14:textId="0ECF8158" w:rsidR="00C827FD" w:rsidRPr="00E5441A" w:rsidRDefault="008164A7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  <w:r w:rsidRPr="00E5441A">
        <w:rPr>
          <w:b/>
          <w:u w:val="single"/>
          <w:lang w:val="bg-BG"/>
        </w:rPr>
        <w:t>Образец</w:t>
      </w:r>
      <w:r w:rsidR="00C5113C" w:rsidRPr="00E5441A">
        <w:rPr>
          <w:b/>
          <w:u w:val="single"/>
          <w:lang w:val="bg-BG"/>
        </w:rPr>
        <w:t xml:space="preserve"> №</w:t>
      </w:r>
      <w:r w:rsidR="00276061" w:rsidRPr="00E5441A">
        <w:rPr>
          <w:b/>
          <w:u w:val="single"/>
          <w:lang w:val="bg-BG"/>
        </w:rPr>
        <w:t xml:space="preserve"> </w:t>
      </w:r>
      <w:r w:rsidR="00C5113C" w:rsidRPr="00E5441A">
        <w:rPr>
          <w:b/>
          <w:u w:val="single"/>
          <w:lang w:val="bg-BG"/>
        </w:rPr>
        <w:t>7</w:t>
      </w:r>
    </w:p>
    <w:p w14:paraId="61CBBC69" w14:textId="77777777" w:rsidR="00C827FD" w:rsidRPr="00E5441A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bg-BG" w:eastAsia="bg-BG"/>
        </w:rPr>
      </w:pPr>
    </w:p>
    <w:p w14:paraId="6007EC2C" w14:textId="77777777" w:rsidR="00C827FD" w:rsidRPr="00E5441A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bg-BG" w:eastAsia="bg-BG"/>
        </w:rPr>
      </w:pPr>
    </w:p>
    <w:p w14:paraId="2AFC40A2" w14:textId="77777777" w:rsidR="00043A4B" w:rsidRPr="00E5441A" w:rsidRDefault="00043A4B" w:rsidP="00043A4B">
      <w:pPr>
        <w:shd w:val="clear" w:color="auto" w:fill="FFFFFF"/>
        <w:spacing w:line="276" w:lineRule="auto"/>
        <w:jc w:val="center"/>
        <w:outlineLvl w:val="1"/>
        <w:rPr>
          <w:b/>
          <w:kern w:val="2"/>
          <w:lang w:val="bg-BG"/>
        </w:rPr>
      </w:pPr>
      <w:r w:rsidRPr="00E5441A">
        <w:rPr>
          <w:b/>
          <w:lang w:val="bg-BG"/>
        </w:rPr>
        <w:t>Д Е К Л А Р А Ц И Я</w:t>
      </w:r>
    </w:p>
    <w:p w14:paraId="2A4848DD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</w:p>
    <w:p w14:paraId="32202119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>Долуподписаният: .......................................................................................................................................................        /</w:t>
      </w:r>
    </w:p>
    <w:p w14:paraId="15A29B9E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>/</w:t>
      </w:r>
      <w:r w:rsidRPr="00E5441A">
        <w:rPr>
          <w:lang w:val="bg-BG"/>
        </w:rPr>
        <w:tab/>
      </w:r>
      <w:r w:rsidRPr="00E5441A">
        <w:rPr>
          <w:lang w:val="bg-BG"/>
        </w:rPr>
        <w:tab/>
        <w:t>трите имена/</w:t>
      </w:r>
    </w:p>
    <w:p w14:paraId="1A38C695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ЕГН: .......................................,  </w:t>
      </w:r>
    </w:p>
    <w:p w14:paraId="0F26EEDD" w14:textId="77777777" w:rsidR="00043A4B" w:rsidRPr="00E5441A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в качеството ми на субект на лични данни, </w:t>
      </w:r>
      <w:r w:rsidRPr="00E5441A">
        <w:rPr>
          <w:lang w:val="bg-BG"/>
        </w:rPr>
        <w:tab/>
        <w:t xml:space="preserve"> </w:t>
      </w:r>
    </w:p>
    <w:p w14:paraId="63A6589E" w14:textId="77777777" w:rsidR="00043A4B" w:rsidRPr="00E5441A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bg-BG"/>
        </w:rPr>
      </w:pPr>
    </w:p>
    <w:p w14:paraId="7FA29869" w14:textId="77777777" w:rsidR="00043A4B" w:rsidRPr="00E5441A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bg-BG"/>
        </w:rPr>
      </w:pPr>
      <w:r w:rsidRPr="00E5441A">
        <w:rPr>
          <w:lang w:val="bg-BG"/>
        </w:rPr>
        <w:t>ДЕКЛАРИРАМ:</w:t>
      </w:r>
    </w:p>
    <w:p w14:paraId="1BBDED62" w14:textId="77777777" w:rsidR="00043A4B" w:rsidRPr="00E5441A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bg-BG"/>
        </w:rPr>
      </w:pPr>
    </w:p>
    <w:p w14:paraId="6048782E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Запознах се с настоящото </w:t>
      </w:r>
      <w:r w:rsidRPr="00E5441A">
        <w:rPr>
          <w:i/>
          <w:lang w:val="bg-BG"/>
        </w:rPr>
        <w:t>Уведомление за поверително третиране на личните данни /Декларация за поверителност/</w:t>
      </w:r>
      <w:r w:rsidRPr="00E5441A">
        <w:rPr>
          <w:lang w:val="bg-BG"/>
        </w:rPr>
        <w:t xml:space="preserve">, предоставено ми от „Автомагистрали“ ЕАД и разбрах неговото съдържание и правата, които имам. </w:t>
      </w:r>
    </w:p>
    <w:p w14:paraId="573763A9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>Личните ми данни, които предавам за съхранение от „Автомагистрали“ ЕАД са точни и актуални към датата на подаване.</w:t>
      </w:r>
    </w:p>
    <w:p w14:paraId="02F73A44" w14:textId="77777777" w:rsidR="00043A4B" w:rsidRPr="00E5441A" w:rsidRDefault="00043A4B" w:rsidP="00043A4B">
      <w:pPr>
        <w:tabs>
          <w:tab w:val="left" w:pos="993"/>
        </w:tabs>
        <w:spacing w:after="120" w:line="276" w:lineRule="auto"/>
        <w:jc w:val="both"/>
        <w:rPr>
          <w:lang w:val="bg-BG"/>
        </w:rPr>
      </w:pPr>
      <w:r w:rsidRPr="00E5441A">
        <w:rPr>
          <w:lang w:val="bg-BG"/>
        </w:rPr>
        <w:t>Задължавам се да уведомя „Автомагистрали“ ЕАД за настъпили промени в предоставените от мен лични данни, както и за други настъпили обстоятелства, с цел актуализиране на записите на личните ми данни от дружеството.</w:t>
      </w:r>
    </w:p>
    <w:p w14:paraId="6182FD72" w14:textId="77777777" w:rsidR="00043A4B" w:rsidRPr="00E5441A" w:rsidRDefault="00043A4B" w:rsidP="00043A4B">
      <w:pPr>
        <w:tabs>
          <w:tab w:val="left" w:pos="993"/>
        </w:tabs>
        <w:spacing w:after="120" w:line="276" w:lineRule="auto"/>
        <w:jc w:val="both"/>
        <w:rPr>
          <w:lang w:val="bg-BG"/>
        </w:rPr>
      </w:pPr>
    </w:p>
    <w:p w14:paraId="7941E7D6" w14:textId="77777777" w:rsidR="00043A4B" w:rsidRPr="00E5441A" w:rsidRDefault="00043A4B" w:rsidP="00043A4B">
      <w:pPr>
        <w:tabs>
          <w:tab w:val="left" w:pos="993"/>
        </w:tabs>
        <w:spacing w:after="120" w:line="276" w:lineRule="auto"/>
        <w:jc w:val="both"/>
        <w:rPr>
          <w:lang w:val="bg-BG"/>
        </w:rPr>
      </w:pPr>
      <w:r w:rsidRPr="00E5441A">
        <w:rPr>
          <w:lang w:val="bg-BG"/>
        </w:rPr>
        <w:t xml:space="preserve">Приложение: </w:t>
      </w:r>
      <w:r w:rsidRPr="00E5441A">
        <w:rPr>
          <w:i/>
          <w:lang w:val="bg-BG"/>
        </w:rPr>
        <w:t>Декларация за поверителност</w:t>
      </w:r>
    </w:p>
    <w:p w14:paraId="70680363" w14:textId="77777777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</w:p>
    <w:p w14:paraId="04E1F3CA" w14:textId="77777777" w:rsidR="00276061" w:rsidRPr="00E5441A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</w:p>
    <w:p w14:paraId="4DE44708" w14:textId="77777777" w:rsidR="00276061" w:rsidRPr="00E5441A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</w:p>
    <w:p w14:paraId="30D4B37D" w14:textId="77777777" w:rsidR="00276061" w:rsidRPr="00E5441A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</w:p>
    <w:p w14:paraId="6156D689" w14:textId="4985E5FB" w:rsidR="00043A4B" w:rsidRPr="00E5441A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дата: ……………..... г.  </w:t>
      </w:r>
    </w:p>
    <w:p w14:paraId="5B71436C" w14:textId="202BC586" w:rsidR="00043A4B" w:rsidRPr="00E5441A" w:rsidRDefault="0069331D" w:rsidP="00043A4B">
      <w:pPr>
        <w:shd w:val="clear" w:color="auto" w:fill="FFFFFF"/>
        <w:spacing w:line="276" w:lineRule="auto"/>
        <w:ind w:left="4248" w:firstLine="708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                     </w:t>
      </w:r>
      <w:r w:rsidR="00043A4B" w:rsidRPr="00E5441A">
        <w:rPr>
          <w:lang w:val="bg-BG"/>
        </w:rPr>
        <w:t xml:space="preserve">Декларатор: </w:t>
      </w:r>
      <w:r w:rsidRPr="00E5441A">
        <w:rPr>
          <w:lang w:val="bg-BG"/>
        </w:rPr>
        <w:t xml:space="preserve">            </w:t>
      </w:r>
    </w:p>
    <w:p w14:paraId="23347787" w14:textId="77777777" w:rsidR="00043A4B" w:rsidRPr="00E5441A" w:rsidRDefault="00043A4B" w:rsidP="00043A4B">
      <w:pPr>
        <w:shd w:val="clear" w:color="auto" w:fill="FFFFFF"/>
        <w:spacing w:line="276" w:lineRule="auto"/>
        <w:ind w:left="5664"/>
        <w:jc w:val="both"/>
        <w:outlineLvl w:val="1"/>
        <w:rPr>
          <w:lang w:val="bg-BG"/>
        </w:rPr>
      </w:pPr>
      <w:r w:rsidRPr="00E5441A">
        <w:rPr>
          <w:lang w:val="bg-BG"/>
        </w:rPr>
        <w:t xml:space="preserve">        /подпис и трите имена/ </w:t>
      </w:r>
    </w:p>
    <w:p w14:paraId="2EDA4219" w14:textId="77777777" w:rsidR="00043A4B" w:rsidRPr="00E5441A" w:rsidRDefault="00043A4B" w:rsidP="00043A4B">
      <w:pPr>
        <w:shd w:val="clear" w:color="auto" w:fill="FFFFFF"/>
        <w:spacing w:line="276" w:lineRule="auto"/>
        <w:jc w:val="center"/>
        <w:outlineLvl w:val="0"/>
        <w:rPr>
          <w:b/>
          <w:lang w:val="bg-BG" w:eastAsia="bg-BG"/>
        </w:rPr>
      </w:pPr>
    </w:p>
    <w:p w14:paraId="06267A93" w14:textId="77777777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0D390371" w14:textId="77777777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5F45B5B4" w14:textId="77777777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1058A850" w14:textId="77777777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343DCA72" w14:textId="6AF68C10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0F6830DC" w14:textId="2B2722E4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17725CCC" w14:textId="195EBB07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6239C8DE" w14:textId="5DDBD7DF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55F55D14" w14:textId="4100A4A7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50B97315" w14:textId="7580D35A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6A392505" w14:textId="77777777" w:rsidR="00276061" w:rsidRPr="00E5441A" w:rsidRDefault="00276061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p w14:paraId="418C58E5" w14:textId="77777777" w:rsidR="00AA1723" w:rsidRPr="00E5441A" w:rsidRDefault="00AA1723" w:rsidP="00C827FD">
      <w:pPr>
        <w:tabs>
          <w:tab w:val="left" w:pos="851"/>
        </w:tabs>
        <w:jc w:val="right"/>
        <w:rPr>
          <w:b/>
          <w:u w:val="single"/>
          <w:lang w:val="bg-BG"/>
        </w:rPr>
      </w:pPr>
    </w:p>
    <w:sectPr w:rsidR="00AA1723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BD6389">
    <w:pPr>
      <w:pStyle w:val="a3"/>
      <w:rPr>
        <w:lang w:val="bg-BG"/>
      </w:rPr>
    </w:pPr>
  </w:p>
  <w:p w14:paraId="51F854B2" w14:textId="77777777" w:rsidR="00E84D14" w:rsidRDefault="00BD63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BD6389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8:00Z</dcterms:modified>
</cp:coreProperties>
</file>